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20AC3" w:rsidRDefault="009E644A" w:rsidP="004C6304">
      <w:pPr>
        <w:rPr>
          <w:rFonts w:ascii="GHEA Grapalat" w:hAnsi="GHEA Grapalat"/>
          <w:sz w:val="20"/>
          <w:szCs w:val="20"/>
        </w:rPr>
      </w:pPr>
    </w:p>
    <w:sectPr w:rsidR="009E644A" w:rsidRPr="00220AC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041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D874-52CE-4BFB-BB40-19547D28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12</Pages>
  <Words>45572</Words>
  <Characters>259761</Characters>
  <Application>Microsoft Office Word</Application>
  <DocSecurity>0</DocSecurity>
  <Lines>2164</Lines>
  <Paragraphs>6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851</cp:revision>
  <dcterms:created xsi:type="dcterms:W3CDTF">2020-04-03T04:49:00Z</dcterms:created>
  <dcterms:modified xsi:type="dcterms:W3CDTF">2021-08-13T05:30:00Z</dcterms:modified>
</cp:coreProperties>
</file>